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1D2836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5D5F44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5927CF" w:rsidRPr="005927CF"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  <w:p w:rsidR="005D5F44" w:rsidRPr="005927CF" w:rsidRDefault="005D5F44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е на 2 урока)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5D5F44">
              <w:t>Изучить материалы п.44</w:t>
            </w:r>
          </w:p>
          <w:p w:rsidR="005927CF" w:rsidRDefault="005927CF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</w:t>
            </w:r>
            <w:proofErr w:type="spellStart"/>
            <w:r>
              <w:t>видеоурок</w:t>
            </w:r>
            <w:proofErr w:type="spellEnd"/>
            <w:r w:rsidR="005E6B66">
              <w:t xml:space="preserve"> </w:t>
            </w:r>
          </w:p>
          <w:p w:rsidR="005D5F44" w:rsidRPr="005D5F44" w:rsidRDefault="005D5F44" w:rsidP="005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D5F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F2R8rdj2Jr8&amp;list=TLPQMzAwNDIwMjBjweVAg</w:t>
              </w:r>
              <w:r w:rsidRPr="005D5F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5D5F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Njw&amp;index=2</w:t>
              </w:r>
            </w:hyperlink>
          </w:p>
          <w:p w:rsidR="005E6B66" w:rsidRPr="00F81F12" w:rsidRDefault="00A260EE" w:rsidP="005D5F44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>В</w:t>
            </w:r>
            <w:r w:rsidR="00A42C54">
              <w:t>ыполнить №</w:t>
            </w:r>
            <w:r w:rsidR="005D5F44">
              <w:t>№</w:t>
            </w:r>
            <w:r w:rsidR="00A42C54">
              <w:t>13</w:t>
            </w:r>
            <w:r w:rsidR="005D5F44">
              <w:t>70 – 1375, 1376, 1377, 1389, 1383а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B6627B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Выполнить </w:t>
            </w:r>
          </w:p>
          <w:p w:rsidR="00ED117E" w:rsidRPr="00ED117E" w:rsidRDefault="005D5F44" w:rsidP="001D2836">
            <w:pPr>
              <w:pStyle w:val="a5"/>
              <w:shd w:val="clear" w:color="auto" w:fill="FFFFFF"/>
              <w:ind w:left="196" w:hanging="4"/>
            </w:pPr>
            <w:r>
              <w:t>№№ 1384, 1385, 1387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1D2836"/>
    <w:rsid w:val="0054016A"/>
    <w:rsid w:val="005927CF"/>
    <w:rsid w:val="005D5F44"/>
    <w:rsid w:val="005E18A9"/>
    <w:rsid w:val="005E6B66"/>
    <w:rsid w:val="00644029"/>
    <w:rsid w:val="006D79DD"/>
    <w:rsid w:val="0073429E"/>
    <w:rsid w:val="007733EB"/>
    <w:rsid w:val="007F52AE"/>
    <w:rsid w:val="00921E49"/>
    <w:rsid w:val="009568EB"/>
    <w:rsid w:val="00A260EE"/>
    <w:rsid w:val="00A42C54"/>
    <w:rsid w:val="00AE4AD4"/>
    <w:rsid w:val="00B36A8A"/>
    <w:rsid w:val="00B6627B"/>
    <w:rsid w:val="00BB1DD7"/>
    <w:rsid w:val="00C6034C"/>
    <w:rsid w:val="00C65DD6"/>
    <w:rsid w:val="00C66B4B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_khr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2R8rdj2Jr8&amp;list=TLPQMzAwNDIwMjBjweVAg0RNjw&amp;index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42BE-84BA-483C-86F1-34705C47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7</cp:revision>
  <dcterms:created xsi:type="dcterms:W3CDTF">2020-04-28T06:59:00Z</dcterms:created>
  <dcterms:modified xsi:type="dcterms:W3CDTF">2020-05-12T09:33:00Z</dcterms:modified>
</cp:coreProperties>
</file>